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Y="10072"/>
        <w:tblW w:w="9488" w:type="dxa"/>
        <w:tblLook w:val="04A0"/>
      </w:tblPr>
      <w:tblGrid>
        <w:gridCol w:w="3745"/>
        <w:gridCol w:w="3014"/>
        <w:gridCol w:w="2729"/>
      </w:tblGrid>
      <w:tr w:rsidR="00FB273B" w:rsidRPr="001F1F45" w:rsidTr="00E17183">
        <w:trPr>
          <w:cnfStyle w:val="100000000000"/>
          <w:trHeight w:val="272"/>
        </w:trPr>
        <w:tc>
          <w:tcPr>
            <w:cnfStyle w:val="001000000000"/>
            <w:tcW w:w="3745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s</w:t>
            </w:r>
          </w:p>
        </w:tc>
        <w:tc>
          <w:tcPr>
            <w:tcW w:w="3014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Max Points</w:t>
            </w:r>
          </w:p>
        </w:tc>
        <w:tc>
          <w:tcPr>
            <w:tcW w:w="2729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 xml:space="preserve">Points </w:t>
            </w:r>
            <w:r w:rsidR="00E61C8C"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64BD1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0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C64BD1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2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84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C64BD1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4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297394" w:rsidRPr="001F1F45" w:rsidRDefault="003E608D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F87F67" w:rsidRPr="00FB273B" w:rsidRDefault="002C5815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45pt;margin-top:353.75pt;width:281.25pt;height:132.25pt;z-index:-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>
              <w:txbxContent>
                <w:p w:rsidR="002037C4" w:rsidRDefault="000A49F2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Kenneth R Genz III</w:t>
                  </w:r>
                </w:p>
                <w:p w:rsidR="00F65A54" w:rsidRPr="00E61C8C" w:rsidRDefault="00F65A54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4C72FE" w:rsidRPr="00E61C8C" w:rsidRDefault="004C72FE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037C4" w:rsidRPr="00E61C8C" w:rsidRDefault="002037C4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0A49F2" w:rsidRPr="00E61C8C" w:rsidRDefault="000A49F2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Assignment </w:t>
                  </w:r>
                  <w:r w:rsidR="00D03D73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No. </w:t>
                  </w:r>
                  <w:bookmarkStart w:id="0" w:name="_GoBack"/>
                  <w:bookmarkEnd w:id="0"/>
                  <w:r w:rsidR="00917449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22</w:t>
                  </w:r>
                </w:p>
              </w:txbxContent>
            </v:textbox>
            <w10:wrap anchorx="margin"/>
          </v:shape>
        </w:pict>
      </w:r>
      <w:r w:rsidR="00297394" w:rsidRPr="00FB273B">
        <w:rPr>
          <w:rFonts w:ascii="Courier New" w:hAnsi="Courier New" w:cs="Courier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520" cy="3657600"/>
            <wp:effectExtent l="0" t="0" r="0" b="0"/>
            <wp:wrapNone/>
            <wp:docPr id="1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F67" w:rsidRPr="00FB273B" w:rsidSect="00C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4B11"/>
    <w:rsid w:val="000A49F2"/>
    <w:rsid w:val="000A5122"/>
    <w:rsid w:val="000B7FEF"/>
    <w:rsid w:val="0013052A"/>
    <w:rsid w:val="001535D1"/>
    <w:rsid w:val="00160D5F"/>
    <w:rsid w:val="001F1F45"/>
    <w:rsid w:val="002037C4"/>
    <w:rsid w:val="00213DFE"/>
    <w:rsid w:val="00271DC5"/>
    <w:rsid w:val="0028578F"/>
    <w:rsid w:val="00297394"/>
    <w:rsid w:val="002C5815"/>
    <w:rsid w:val="003122C1"/>
    <w:rsid w:val="0035344F"/>
    <w:rsid w:val="00373DC8"/>
    <w:rsid w:val="003D55F8"/>
    <w:rsid w:val="003E608D"/>
    <w:rsid w:val="004435A2"/>
    <w:rsid w:val="00464772"/>
    <w:rsid w:val="004A0FE8"/>
    <w:rsid w:val="004C72FE"/>
    <w:rsid w:val="00572EE0"/>
    <w:rsid w:val="005A48EB"/>
    <w:rsid w:val="00607AEA"/>
    <w:rsid w:val="00610C35"/>
    <w:rsid w:val="00696B7A"/>
    <w:rsid w:val="006A0A33"/>
    <w:rsid w:val="006E0CB4"/>
    <w:rsid w:val="00710E8C"/>
    <w:rsid w:val="00753162"/>
    <w:rsid w:val="00807FCA"/>
    <w:rsid w:val="00853DF4"/>
    <w:rsid w:val="00874FA3"/>
    <w:rsid w:val="0088081B"/>
    <w:rsid w:val="00917449"/>
    <w:rsid w:val="00995D6F"/>
    <w:rsid w:val="009B32D2"/>
    <w:rsid w:val="00A01D44"/>
    <w:rsid w:val="00A32544"/>
    <w:rsid w:val="00A523BC"/>
    <w:rsid w:val="00AB56C5"/>
    <w:rsid w:val="00B25286"/>
    <w:rsid w:val="00B561DE"/>
    <w:rsid w:val="00B7766F"/>
    <w:rsid w:val="00B81549"/>
    <w:rsid w:val="00B945E0"/>
    <w:rsid w:val="00C319B3"/>
    <w:rsid w:val="00C64BD1"/>
    <w:rsid w:val="00C72F8C"/>
    <w:rsid w:val="00CD5ABE"/>
    <w:rsid w:val="00CE41F4"/>
    <w:rsid w:val="00D03D73"/>
    <w:rsid w:val="00E17183"/>
    <w:rsid w:val="00E61C8C"/>
    <w:rsid w:val="00E931F2"/>
    <w:rsid w:val="00F11885"/>
    <w:rsid w:val="00F44B11"/>
    <w:rsid w:val="00F65A54"/>
    <w:rsid w:val="00F87F67"/>
    <w:rsid w:val="00FB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A523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9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06502-A386-44A7-B33C-244B8F6F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 Genz Iii</dc:creator>
  <cp:lastModifiedBy>Ricky</cp:lastModifiedBy>
  <cp:revision>16</cp:revision>
  <cp:lastPrinted>2015-02-13T19:58:00Z</cp:lastPrinted>
  <dcterms:created xsi:type="dcterms:W3CDTF">2015-03-03T17:01:00Z</dcterms:created>
  <dcterms:modified xsi:type="dcterms:W3CDTF">2015-04-28T17:50:00Z</dcterms:modified>
</cp:coreProperties>
</file>